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BF" w:rsidRPr="0097048E" w:rsidRDefault="004F38CD" w:rsidP="00AC53ED">
      <w:pPr>
        <w:pStyle w:val="Titre"/>
        <w:rPr>
          <w:rFonts w:ascii="Charlemagne Std" w:hAnsi="Charlemagne Std"/>
          <w:lang w:val="fr-FR"/>
        </w:rPr>
      </w:pPr>
      <w:r>
        <w:rPr>
          <w:rFonts w:ascii="Charlemagne Std" w:hAnsi="Charlemagne Std"/>
          <w:lang w:val="fr-FR"/>
        </w:rPr>
        <w:t>H’n’S plateforme</w:t>
      </w:r>
    </w:p>
    <w:p w:rsidR="00AC53ED" w:rsidRPr="001E3151" w:rsidRDefault="00AC53ED" w:rsidP="00AC53ED">
      <w:pPr>
        <w:pStyle w:val="Sansinterligne"/>
        <w:rPr>
          <w:lang w:val="fr-BE"/>
        </w:rPr>
      </w:pPr>
      <w:r w:rsidRPr="001E3151">
        <w:rPr>
          <w:b/>
          <w:lang w:val="fr-BE"/>
        </w:rPr>
        <w:t>Genre :</w:t>
      </w:r>
      <w:r w:rsidR="00AE4737">
        <w:rPr>
          <w:lang w:val="fr-BE"/>
        </w:rPr>
        <w:t xml:space="preserve"> </w:t>
      </w:r>
      <w:r w:rsidR="004F38CD">
        <w:rPr>
          <w:lang w:val="fr-BE"/>
        </w:rPr>
        <w:t>Plateforme</w:t>
      </w:r>
      <w:r w:rsidR="00AE4737">
        <w:rPr>
          <w:lang w:val="fr-BE"/>
        </w:rPr>
        <w:t>/Action</w:t>
      </w:r>
      <w:r w:rsidR="004F38CD">
        <w:rPr>
          <w:lang w:val="fr-BE"/>
        </w:rPr>
        <w:t>/RPG</w:t>
      </w:r>
      <w:r w:rsidR="00AE4737">
        <w:rPr>
          <w:lang w:val="fr-BE"/>
        </w:rPr>
        <w:tab/>
      </w:r>
      <w:r w:rsidR="004F38CD">
        <w:rPr>
          <w:lang w:val="fr-BE"/>
        </w:rPr>
        <w:tab/>
      </w:r>
      <w:r w:rsidRPr="001E3151">
        <w:rPr>
          <w:lang w:val="fr-BE"/>
        </w:rPr>
        <w:tab/>
      </w:r>
      <w:r w:rsidR="001E3151" w:rsidRPr="001E3151">
        <w:rPr>
          <w:lang w:val="fr-BE"/>
        </w:rPr>
        <w:tab/>
      </w:r>
      <w:r w:rsidRPr="001E3151">
        <w:rPr>
          <w:b/>
          <w:lang w:val="fr-BE"/>
        </w:rPr>
        <w:t>Support :</w:t>
      </w:r>
      <w:r w:rsidRPr="001E3151">
        <w:rPr>
          <w:lang w:val="fr-BE"/>
        </w:rPr>
        <w:t xml:space="preserve"> PC</w:t>
      </w:r>
    </w:p>
    <w:p w:rsidR="00AC53ED" w:rsidRPr="001E3151" w:rsidRDefault="00AC53ED" w:rsidP="00AC53ED">
      <w:pPr>
        <w:pStyle w:val="Sansinterligne"/>
        <w:rPr>
          <w:lang w:val="fr-BE"/>
        </w:rPr>
      </w:pPr>
      <w:r w:rsidRPr="001E3151">
        <w:rPr>
          <w:b/>
          <w:lang w:val="fr-BE"/>
        </w:rPr>
        <w:t>Cible :</w:t>
      </w:r>
      <w:r w:rsidRPr="001E3151">
        <w:rPr>
          <w:lang w:val="fr-BE"/>
        </w:rPr>
        <w:t xml:space="preserve"> Core / hardcore Gamers</w:t>
      </w:r>
      <w:r w:rsidRPr="001E3151">
        <w:rPr>
          <w:lang w:val="fr-BE"/>
        </w:rPr>
        <w:tab/>
      </w:r>
      <w:r w:rsidRPr="001E3151">
        <w:rPr>
          <w:lang w:val="fr-BE"/>
        </w:rPr>
        <w:tab/>
      </w:r>
      <w:r w:rsidRPr="001E3151">
        <w:rPr>
          <w:lang w:val="fr-BE"/>
        </w:rPr>
        <w:tab/>
      </w:r>
      <w:r w:rsidRPr="001E3151">
        <w:rPr>
          <w:b/>
          <w:lang w:val="fr-BE"/>
        </w:rPr>
        <w:tab/>
        <w:t>Représentation</w:t>
      </w:r>
      <w:r w:rsidR="004F38CD">
        <w:rPr>
          <w:lang w:val="fr-BE"/>
        </w:rPr>
        <w:t> : 2D</w:t>
      </w:r>
    </w:p>
    <w:p w:rsidR="00AC53ED" w:rsidRPr="001E3151" w:rsidRDefault="00AC53ED" w:rsidP="00AC53ED">
      <w:pPr>
        <w:rPr>
          <w:b/>
          <w:lang w:val="fr-BE"/>
        </w:rPr>
      </w:pPr>
      <w:r w:rsidRPr="001E3151">
        <w:rPr>
          <w:b/>
          <w:lang w:val="fr-BE"/>
        </w:rPr>
        <w:t>Cœur de cible :</w:t>
      </w:r>
      <w:r w:rsidRPr="001E3151">
        <w:rPr>
          <w:lang w:val="fr-BE"/>
        </w:rPr>
        <w:t xml:space="preserve"> amateurs de </w:t>
      </w:r>
      <w:r w:rsidR="004F38CD">
        <w:rPr>
          <w:lang w:val="fr-BE"/>
        </w:rPr>
        <w:t>h’n’s, de jeu de plateforme</w:t>
      </w:r>
      <w:r w:rsidR="001E3151">
        <w:rPr>
          <w:lang w:val="fr-BE"/>
        </w:rPr>
        <w:t>, de coopération</w:t>
      </w:r>
      <w:r w:rsidRPr="001E3151">
        <w:rPr>
          <w:lang w:val="fr-BE"/>
        </w:rPr>
        <w:tab/>
      </w:r>
      <w:r w:rsidR="004F38CD">
        <w:rPr>
          <w:lang w:val="fr-BE"/>
        </w:rPr>
        <w:br/>
      </w:r>
      <w:r w:rsidRPr="001E3151">
        <w:rPr>
          <w:b/>
          <w:lang w:val="fr-BE"/>
        </w:rPr>
        <w:t xml:space="preserve">Jeu </w:t>
      </w:r>
      <w:r w:rsidR="00875C78" w:rsidRPr="001E3151">
        <w:rPr>
          <w:b/>
          <w:lang w:val="fr-BE"/>
        </w:rPr>
        <w:t>multi-joueurs</w:t>
      </w:r>
      <w:r w:rsidR="004F38CD">
        <w:rPr>
          <w:b/>
          <w:lang w:val="fr-BE"/>
        </w:rPr>
        <w:t xml:space="preserve"> et solo</w:t>
      </w:r>
    </w:p>
    <w:p w:rsidR="00AC53ED" w:rsidRPr="009B6AFE" w:rsidRDefault="00F95289" w:rsidP="00475D11">
      <w:pPr>
        <w:pStyle w:val="Titre1"/>
        <w:rPr>
          <w:lang w:val="fr-BE"/>
        </w:rPr>
      </w:pPr>
      <w:r>
        <w:rPr>
          <w:lang w:val="fr-BE"/>
        </w:rPr>
        <w:t>univers</w:t>
      </w:r>
    </w:p>
    <w:p w:rsidR="00A05285" w:rsidRDefault="003A0EDA" w:rsidP="00475D11">
      <w:pPr>
        <w:jc w:val="both"/>
        <w:rPr>
          <w:lang w:val="fr-BE"/>
        </w:rPr>
      </w:pPr>
      <w:r>
        <w:rPr>
          <w:lang w:val="fr-BE"/>
        </w:rPr>
        <w:t>Nous sommes en 42 après l’Evénement. 42 ans</w:t>
      </w:r>
      <w:r w:rsidR="00382E57">
        <w:rPr>
          <w:lang w:val="fr-BE"/>
        </w:rPr>
        <w:t xml:space="preserve"> ce sont écoulés depuis qu’une équipe de mages et scientifiques</w:t>
      </w:r>
      <w:r>
        <w:rPr>
          <w:lang w:val="fr-BE"/>
        </w:rPr>
        <w:t xml:space="preserve"> ont ouvert une faille vers u</w:t>
      </w:r>
      <w:r w:rsidR="00D72454">
        <w:rPr>
          <w:lang w:val="fr-BE"/>
        </w:rPr>
        <w:t>ne autre dimension, infestée de</w:t>
      </w:r>
      <w:r>
        <w:rPr>
          <w:lang w:val="fr-BE"/>
        </w:rPr>
        <w:t xml:space="preserve"> créatures monstrueuses et assoiffées de sang.</w:t>
      </w:r>
    </w:p>
    <w:p w:rsidR="001E3151" w:rsidRDefault="003A0EDA" w:rsidP="00475D11">
      <w:pPr>
        <w:jc w:val="both"/>
        <w:rPr>
          <w:lang w:val="fr-BE"/>
        </w:rPr>
      </w:pPr>
      <w:r>
        <w:rPr>
          <w:lang w:val="fr-BE"/>
        </w:rPr>
        <w:t xml:space="preserve">Les derniers survivants, suivant leurs habilités se sont réunis où ils peuvent. Ainsi, </w:t>
      </w:r>
      <w:r w:rsidR="00D72454">
        <w:rPr>
          <w:lang w:val="fr-BE"/>
        </w:rPr>
        <w:t>certains</w:t>
      </w:r>
      <w:r>
        <w:rPr>
          <w:lang w:val="fr-BE"/>
        </w:rPr>
        <w:t xml:space="preserve"> se sont abrités dans des villes souterraines, </w:t>
      </w:r>
      <w:r w:rsidR="00D72454">
        <w:rPr>
          <w:lang w:val="fr-BE"/>
        </w:rPr>
        <w:t>le Saint Empire</w:t>
      </w:r>
      <w:r>
        <w:rPr>
          <w:lang w:val="fr-BE"/>
        </w:rPr>
        <w:t xml:space="preserve"> dans leurs énormes forteresses de granite et d’acier, tandis que </w:t>
      </w:r>
      <w:r w:rsidR="00D72454">
        <w:rPr>
          <w:lang w:val="fr-BE"/>
        </w:rPr>
        <w:t>des mages ont fait s’envoler des</w:t>
      </w:r>
      <w:r>
        <w:rPr>
          <w:lang w:val="fr-BE"/>
        </w:rPr>
        <w:t xml:space="preserve"> villes d</w:t>
      </w:r>
      <w:r w:rsidR="00A05285">
        <w:rPr>
          <w:lang w:val="fr-BE"/>
        </w:rPr>
        <w:t>ans les air</w:t>
      </w:r>
      <w:r>
        <w:rPr>
          <w:lang w:val="fr-BE"/>
        </w:rPr>
        <w:t>s.</w:t>
      </w:r>
      <w:r w:rsidR="00D72454">
        <w:rPr>
          <w:lang w:val="fr-BE"/>
        </w:rPr>
        <w:t>.</w:t>
      </w:r>
    </w:p>
    <w:p w:rsidR="00C63F68" w:rsidRDefault="003A0EDA" w:rsidP="00475D11">
      <w:pPr>
        <w:jc w:val="both"/>
        <w:rPr>
          <w:lang w:val="fr-BE"/>
        </w:rPr>
      </w:pPr>
      <w:r>
        <w:rPr>
          <w:lang w:val="fr-BE"/>
        </w:rPr>
        <w:t>Vous êtes un mercenaire, prêt à tout pour gagner de l’argent et</w:t>
      </w:r>
      <w:r w:rsidR="00A56D60">
        <w:rPr>
          <w:lang w:val="fr-BE"/>
        </w:rPr>
        <w:t xml:space="preserve"> survivre, même à s’allier </w:t>
      </w:r>
      <w:r>
        <w:rPr>
          <w:lang w:val="fr-BE"/>
        </w:rPr>
        <w:t xml:space="preserve"> </w:t>
      </w:r>
      <w:r w:rsidR="00A56D60">
        <w:rPr>
          <w:lang w:val="fr-BE"/>
        </w:rPr>
        <w:t>avec d’autres</w:t>
      </w:r>
      <w:r w:rsidR="00A54E72">
        <w:rPr>
          <w:lang w:val="fr-BE"/>
        </w:rPr>
        <w:t xml:space="preserve"> </w:t>
      </w:r>
      <w:r w:rsidR="0072599E">
        <w:rPr>
          <w:lang w:val="fr-BE"/>
        </w:rPr>
        <w:t>individus</w:t>
      </w:r>
      <w:r w:rsidR="00A54E72">
        <w:rPr>
          <w:lang w:val="fr-BE"/>
        </w:rPr>
        <w:t xml:space="preserve"> de votre espèce</w:t>
      </w:r>
      <w:r w:rsidR="00A56D60">
        <w:rPr>
          <w:lang w:val="fr-BE"/>
        </w:rPr>
        <w:t>.</w:t>
      </w:r>
    </w:p>
    <w:p w:rsidR="00C63F68" w:rsidRPr="00875C78" w:rsidRDefault="00C63F68" w:rsidP="00475D11">
      <w:pPr>
        <w:jc w:val="both"/>
        <w:rPr>
          <w:lang w:val="fr-BE"/>
        </w:rPr>
      </w:pPr>
      <w:r>
        <w:rPr>
          <w:lang w:val="fr-BE"/>
        </w:rPr>
        <w:t>Le jeu ne possède donc pas de trame scénaristique principale, mais est un ensemble de missions. Il sera envisageable de faire des mini-campagnes.</w:t>
      </w:r>
    </w:p>
    <w:p w:rsidR="00AC53ED" w:rsidRDefault="00F95289" w:rsidP="00475D11">
      <w:pPr>
        <w:pStyle w:val="Titre1"/>
        <w:rPr>
          <w:lang w:val="fr-BE"/>
        </w:rPr>
      </w:pPr>
      <w:r>
        <w:rPr>
          <w:lang w:val="fr-BE"/>
        </w:rPr>
        <w:t>Concept</w:t>
      </w:r>
    </w:p>
    <w:p w:rsidR="0072599E" w:rsidRDefault="003A0EDA" w:rsidP="00A56D60">
      <w:pPr>
        <w:jc w:val="both"/>
        <w:rPr>
          <w:lang w:val="fr-BE"/>
        </w:rPr>
      </w:pPr>
      <w:r>
        <w:rPr>
          <w:lang w:val="fr-BE"/>
        </w:rPr>
        <w:t>C’est un mix entre jeu de plateforme et hack’n’slash. La force du héros est donc basée à la fois sur la force de l’avatar mais aussi sur les capacités du joueur, grâce à un système de combo</w:t>
      </w:r>
      <w:r w:rsidR="0072599E">
        <w:rPr>
          <w:lang w:val="fr-BE"/>
        </w:rPr>
        <w:t xml:space="preserve">s. </w:t>
      </w:r>
    </w:p>
    <w:p w:rsidR="0072599E" w:rsidRDefault="0072599E" w:rsidP="00A56D60">
      <w:pPr>
        <w:jc w:val="both"/>
        <w:rPr>
          <w:lang w:val="fr-BE"/>
        </w:rPr>
      </w:pPr>
      <w:r>
        <w:rPr>
          <w:lang w:val="fr-BE"/>
        </w:rPr>
        <w:t>Ainsi, certaines compétences mise ensemble débloquent des attaques spéciales destructices.</w:t>
      </w:r>
    </w:p>
    <w:p w:rsidR="0072599E" w:rsidRDefault="0072599E" w:rsidP="00A56D60">
      <w:pPr>
        <w:jc w:val="both"/>
        <w:rPr>
          <w:lang w:val="fr-BE"/>
        </w:rPr>
      </w:pPr>
      <w:r>
        <w:rPr>
          <w:lang w:val="fr-BE"/>
        </w:rPr>
        <w:t>Il est aussi possible d’intéragir avec le décor afin de faire des ravages dans les troupes ennemies. (Faire tomber des objets du plafond, exploser des tonneaux, casser des ponts, etc…)</w:t>
      </w:r>
    </w:p>
    <w:p w:rsidR="0097048E" w:rsidRDefault="0097048E" w:rsidP="00475D11">
      <w:pPr>
        <w:pStyle w:val="Titre1"/>
        <w:rPr>
          <w:lang w:val="fr-BE"/>
        </w:rPr>
      </w:pPr>
      <w:r>
        <w:rPr>
          <w:lang w:val="fr-BE"/>
        </w:rPr>
        <w:t>Objectif</w:t>
      </w:r>
    </w:p>
    <w:p w:rsidR="00CC7D4E" w:rsidRDefault="003A0EDA" w:rsidP="00475D11">
      <w:pPr>
        <w:jc w:val="both"/>
        <w:rPr>
          <w:lang w:val="fr-BE"/>
        </w:rPr>
      </w:pPr>
      <w:r>
        <w:rPr>
          <w:lang w:val="fr-BE"/>
        </w:rPr>
        <w:t>Le joueur doit accomplir des missions dans divers lieux o</w:t>
      </w:r>
      <w:r w:rsidR="0072599E">
        <w:rPr>
          <w:lang w:val="fr-BE"/>
        </w:rPr>
        <w:t>ù il doit combattre des ennemis, explorer, résoudre des mini-puzzles. (Leviers ouvrant des portes, interrupteurs, …)</w:t>
      </w:r>
    </w:p>
    <w:p w:rsidR="003A0EDA" w:rsidRDefault="00C63F68" w:rsidP="00475D11">
      <w:pPr>
        <w:jc w:val="both"/>
        <w:rPr>
          <w:lang w:val="fr-BE"/>
        </w:rPr>
      </w:pPr>
      <w:r>
        <w:rPr>
          <w:lang w:val="fr-BE"/>
        </w:rPr>
        <w:t>Comme dans tout h</w:t>
      </w:r>
      <w:r w:rsidR="003A0EDA">
        <w:rPr>
          <w:lang w:val="fr-BE"/>
        </w:rPr>
        <w:t>ack’n’slash, il doit aussi devenir le plus fort, grâce à ses compétences et son équipement.</w:t>
      </w:r>
    </w:p>
    <w:p w:rsidR="00E133BC" w:rsidRDefault="00E133BC" w:rsidP="00475D11">
      <w:pPr>
        <w:jc w:val="both"/>
        <w:rPr>
          <w:lang w:val="fr-BE"/>
        </w:rPr>
      </w:pPr>
      <w:r>
        <w:rPr>
          <w:lang w:val="fr-BE"/>
        </w:rPr>
        <w:t>Il doit aussi marquer le plus de points possible, afin de montrer à ses amis qu’il est le meilleu</w:t>
      </w:r>
      <w:r w:rsidR="007152B6">
        <w:rPr>
          <w:lang w:val="fr-BE"/>
        </w:rPr>
        <w:t>r</w:t>
      </w:r>
      <w:r>
        <w:rPr>
          <w:lang w:val="fr-BE"/>
        </w:rPr>
        <w:t>.</w:t>
      </w:r>
      <w:r w:rsidR="0072599E">
        <w:rPr>
          <w:lang w:val="fr-BE"/>
        </w:rPr>
        <w:t xml:space="preserve"> A la fin de chaque mission, le total des points est comptabilisé. Les joueurs reçoivent des récompenses en fonction du score final.</w:t>
      </w:r>
    </w:p>
    <w:p w:rsidR="0072599E" w:rsidRDefault="006D07B4" w:rsidP="00475D11">
      <w:pPr>
        <w:jc w:val="both"/>
        <w:rPr>
          <w:lang w:val="fr-BE"/>
        </w:rPr>
      </w:pPr>
      <w:r>
        <w:rPr>
          <w:lang w:val="fr-BE"/>
        </w:rPr>
        <w:t>Chaque mission accomplie rapporte aussi des points de réputation, permettant de débloquer de nouvelles missions.</w:t>
      </w:r>
    </w:p>
    <w:p w:rsidR="00571A7B" w:rsidRDefault="00571A7B" w:rsidP="00F35024">
      <w:pPr>
        <w:pStyle w:val="Titre1"/>
        <w:pBdr>
          <w:bottom w:val="thinThickSmallGap" w:sz="12" w:space="0" w:color="943634" w:themeColor="accent2" w:themeShade="BF"/>
        </w:pBdr>
        <w:rPr>
          <w:lang w:val="fr-BE"/>
        </w:rPr>
      </w:pPr>
      <w:r>
        <w:rPr>
          <w:lang w:val="fr-BE"/>
        </w:rPr>
        <w:lastRenderedPageBreak/>
        <w:t>Les compétences</w:t>
      </w:r>
    </w:p>
    <w:p w:rsidR="006D07B4" w:rsidRDefault="00B25A5E" w:rsidP="00475D11">
      <w:pPr>
        <w:jc w:val="both"/>
        <w:rPr>
          <w:lang w:val="fr-BE"/>
        </w:rPr>
      </w:pPr>
      <w:r>
        <w:rPr>
          <w:lang w:val="fr-BE"/>
        </w:rPr>
        <w:t>En tuant des ennemis, le joueur gagne de l’expérience. Cette expérience permet d’acheter de nouvelles compétences. Ces compétences peuvent être passives, et par exemple, augmenter la vitalité du joueur, ou active et permettre d’envoyer des sorts.</w:t>
      </w:r>
    </w:p>
    <w:p w:rsidR="00AE4737" w:rsidRDefault="00AE4737" w:rsidP="00AE4737">
      <w:pPr>
        <w:pStyle w:val="Titre1"/>
        <w:rPr>
          <w:lang w:val="fr-BE"/>
        </w:rPr>
      </w:pPr>
      <w:r>
        <w:rPr>
          <w:lang w:val="fr-BE"/>
        </w:rPr>
        <w:t>Equipement</w:t>
      </w:r>
    </w:p>
    <w:p w:rsidR="00BC1638" w:rsidRDefault="00BC1638" w:rsidP="00BC1638">
      <w:pPr>
        <w:rPr>
          <w:lang w:val="fr-BE"/>
        </w:rPr>
      </w:pPr>
      <w:r>
        <w:rPr>
          <w:lang w:val="fr-BE"/>
        </w:rPr>
        <w:t>Tout au long des niveaux, les joueurs peuvent trouver des coffres. Dans ces coffres se trouvent des objets, générés aléatoirement, avec un système de graduation de rareté. Ces coffres sont assez rares.</w:t>
      </w:r>
    </w:p>
    <w:p w:rsidR="00BC1638" w:rsidRDefault="00BC1638" w:rsidP="00BC1638">
      <w:pPr>
        <w:rPr>
          <w:lang w:val="fr-BE"/>
        </w:rPr>
      </w:pPr>
      <w:r>
        <w:rPr>
          <w:lang w:val="fr-BE"/>
        </w:rPr>
        <w:t>A la fin d’une quête, les joueurs peuvent choisir X objets dans la liste des récompenses. Le score à la fin du niveau permet de définir l’ordre dans lequel les joueurs choisissent leurs récompenses.</w:t>
      </w:r>
    </w:p>
    <w:p w:rsidR="000B0828" w:rsidRDefault="000B0828" w:rsidP="00BC1638">
      <w:pPr>
        <w:rPr>
          <w:lang w:val="fr-BE"/>
        </w:rPr>
      </w:pPr>
      <w:r>
        <w:rPr>
          <w:lang w:val="fr-BE"/>
        </w:rPr>
        <w:t>Par ailleurs, il est possible de récupérer des matériaux d’artisanat tout au long des niveaux, ainsi que des schémas. Cela permet aux joueurs de pouvoir fabriquer leur équipement et/ou l’améliorer.</w:t>
      </w:r>
    </w:p>
    <w:p w:rsidR="00F35024" w:rsidRPr="00BC1638" w:rsidRDefault="00F35024" w:rsidP="00BC1638">
      <w:pPr>
        <w:rPr>
          <w:lang w:val="fr-BE"/>
        </w:rPr>
      </w:pPr>
      <w:r>
        <w:rPr>
          <w:lang w:val="fr-BE"/>
        </w:rPr>
        <w:t>Il possible d’avoir une arme dans chaque main, ou bien une arme à deux main. Ainsi, un joueur peut avoir une épée à une main et un révolver dans l’autre, ou bien deux épées, ou bien deux pistolets, ou encore une épée à deux mains ou une carabine.</w:t>
      </w:r>
    </w:p>
    <w:p w:rsidR="00981F52" w:rsidRDefault="00981F52" w:rsidP="00475D11">
      <w:pPr>
        <w:pStyle w:val="Titre1"/>
        <w:rPr>
          <w:lang w:val="fr-BE"/>
        </w:rPr>
      </w:pPr>
      <w:r>
        <w:rPr>
          <w:lang w:val="fr-BE"/>
        </w:rPr>
        <w:t>Zones de jeu</w:t>
      </w:r>
    </w:p>
    <w:p w:rsidR="000E6736" w:rsidRDefault="00BC1638" w:rsidP="00475D11">
      <w:pPr>
        <w:jc w:val="both"/>
        <w:rPr>
          <w:lang w:val="fr-BE"/>
        </w:rPr>
      </w:pPr>
      <w:r>
        <w:rPr>
          <w:lang w:val="fr-BE"/>
        </w:rPr>
        <w:t>Les zones de jeu sont très diverses. Elles vont de forêts, à</w:t>
      </w:r>
      <w:r w:rsidR="00FD3E42">
        <w:rPr>
          <w:lang w:val="fr-BE"/>
        </w:rPr>
        <w:t xml:space="preserve"> des</w:t>
      </w:r>
      <w:r>
        <w:rPr>
          <w:lang w:val="fr-BE"/>
        </w:rPr>
        <w:t xml:space="preserve"> grottes, en passant par </w:t>
      </w:r>
      <w:r w:rsidR="00FD3E42">
        <w:rPr>
          <w:lang w:val="fr-BE"/>
        </w:rPr>
        <w:t xml:space="preserve">des </w:t>
      </w:r>
      <w:r>
        <w:rPr>
          <w:lang w:val="fr-BE"/>
        </w:rPr>
        <w:t xml:space="preserve">laboratoires secrets et </w:t>
      </w:r>
      <w:r w:rsidR="00FD3E42">
        <w:rPr>
          <w:lang w:val="fr-BE"/>
        </w:rPr>
        <w:t xml:space="preserve"> autres </w:t>
      </w:r>
      <w:r>
        <w:rPr>
          <w:lang w:val="fr-BE"/>
        </w:rPr>
        <w:t>anciennes ruines. Les zones sont en partie destructibles et sont générées aléat</w:t>
      </w:r>
      <w:r w:rsidR="00827D2E">
        <w:rPr>
          <w:lang w:val="fr-BE"/>
        </w:rPr>
        <w:t xml:space="preserve">oirement à partir de blocs </w:t>
      </w:r>
      <w:r w:rsidR="00827D2E" w:rsidRPr="00827D2E">
        <w:rPr>
          <w:i/>
          <w:lang w:val="fr-BE"/>
        </w:rPr>
        <w:t>prémappés</w:t>
      </w:r>
      <w:r w:rsidR="00827D2E">
        <w:rPr>
          <w:lang w:val="fr-BE"/>
        </w:rPr>
        <w:t>.</w:t>
      </w:r>
    </w:p>
    <w:p w:rsidR="00DA6E16" w:rsidRDefault="00DA6E16" w:rsidP="00DA6E16">
      <w:pPr>
        <w:pStyle w:val="Titre1"/>
        <w:rPr>
          <w:lang w:val="fr-BE"/>
        </w:rPr>
      </w:pPr>
      <w:r>
        <w:rPr>
          <w:lang w:val="fr-BE"/>
        </w:rPr>
        <w:t>Les villes</w:t>
      </w:r>
    </w:p>
    <w:p w:rsidR="00DA6E16" w:rsidRDefault="00DA6E16" w:rsidP="00475D11">
      <w:pPr>
        <w:jc w:val="both"/>
        <w:rPr>
          <w:lang w:val="fr-BE"/>
        </w:rPr>
      </w:pPr>
      <w:r>
        <w:rPr>
          <w:lang w:val="fr-BE"/>
        </w:rPr>
        <w:t>Les villes sont sous forme de menu interactif. Elles permettent de trouver une équipe pour partir à l’aventure, de faire du commerce avec les PNJ ou entre joueurs, …</w:t>
      </w:r>
    </w:p>
    <w:p w:rsidR="008B66D5" w:rsidRDefault="00283881" w:rsidP="008B66D5">
      <w:pPr>
        <w:pStyle w:val="Titre1"/>
        <w:rPr>
          <w:lang w:val="fr-BE"/>
        </w:rPr>
      </w:pPr>
      <w:r>
        <w:rPr>
          <w:lang w:val="fr-BE"/>
        </w:rPr>
        <w:t>Le score</w:t>
      </w:r>
    </w:p>
    <w:p w:rsidR="008B66D5" w:rsidRDefault="00283881" w:rsidP="008B66D5">
      <w:pPr>
        <w:rPr>
          <w:lang w:val="fr-BE"/>
        </w:rPr>
      </w:pPr>
      <w:r>
        <w:rPr>
          <w:lang w:val="fr-BE"/>
        </w:rPr>
        <w:t xml:space="preserve">Chaque monstre tué rapporte des points au joueur, ainsi que les actions spéciales (Faire s’écrouler le plafond sur des monstres, les « multi-kill », </w:t>
      </w:r>
      <w:r w:rsidR="006446D1">
        <w:rPr>
          <w:lang w:val="fr-BE"/>
        </w:rPr>
        <w:t>combos, etc</w:t>
      </w:r>
      <w:r>
        <w:rPr>
          <w:lang w:val="fr-BE"/>
        </w:rPr>
        <w:t>).</w:t>
      </w:r>
    </w:p>
    <w:p w:rsidR="00283881" w:rsidRPr="008B66D5" w:rsidRDefault="00283881" w:rsidP="008B66D5">
      <w:pPr>
        <w:rPr>
          <w:lang w:val="fr-BE"/>
        </w:rPr>
      </w:pPr>
      <w:r>
        <w:rPr>
          <w:lang w:val="fr-BE"/>
        </w:rPr>
        <w:t>Ce score permet de définir l’ordre du choix des récompenses à la fin du  niveau. C’est donc un jeu de coopération compétitive.</w:t>
      </w:r>
    </w:p>
    <w:p w:rsidR="00AD2A69" w:rsidRDefault="00AD2A69" w:rsidP="00475D11">
      <w:pPr>
        <w:pStyle w:val="Titre1"/>
        <w:rPr>
          <w:lang w:val="fr-BE"/>
        </w:rPr>
      </w:pPr>
      <w:r>
        <w:rPr>
          <w:lang w:val="fr-BE"/>
        </w:rPr>
        <w:t>Unique selling points</w:t>
      </w:r>
    </w:p>
    <w:p w:rsidR="00623D3D" w:rsidRDefault="000C295F" w:rsidP="000E6736">
      <w:pPr>
        <w:pStyle w:val="Paragraphedeliste"/>
        <w:numPr>
          <w:ilvl w:val="0"/>
          <w:numId w:val="1"/>
        </w:numPr>
        <w:jc w:val="both"/>
        <w:rPr>
          <w:lang w:val="fr-BE"/>
        </w:rPr>
      </w:pPr>
      <w:r>
        <w:rPr>
          <w:lang w:val="fr-BE"/>
        </w:rPr>
        <w:t>Un mélange entre hack</w:t>
      </w:r>
      <w:r w:rsidR="00F35024">
        <w:rPr>
          <w:lang w:val="fr-BE"/>
        </w:rPr>
        <w:t xml:space="preserve"> and slash et jeu de plateforme à l’ancienne.</w:t>
      </w:r>
    </w:p>
    <w:p w:rsidR="00A56D60" w:rsidRDefault="000C295F" w:rsidP="00D11BAE">
      <w:pPr>
        <w:pStyle w:val="Paragraphedeliste"/>
        <w:numPr>
          <w:ilvl w:val="0"/>
          <w:numId w:val="1"/>
        </w:numPr>
        <w:jc w:val="both"/>
        <w:rPr>
          <w:lang w:val="fr-BE"/>
        </w:rPr>
      </w:pPr>
      <w:r>
        <w:rPr>
          <w:lang w:val="fr-BE"/>
        </w:rPr>
        <w:t>Un univers steampunk</w:t>
      </w:r>
      <w:r w:rsidR="00D2287F">
        <w:rPr>
          <w:lang w:val="fr-BE"/>
        </w:rPr>
        <w:t>-fantasy</w:t>
      </w:r>
      <w:r>
        <w:rPr>
          <w:lang w:val="fr-BE"/>
        </w:rPr>
        <w:t xml:space="preserve"> décalé.</w:t>
      </w:r>
    </w:p>
    <w:p w:rsidR="00632907" w:rsidRPr="00612DFD" w:rsidRDefault="00632907" w:rsidP="005343C6">
      <w:pPr>
        <w:pStyle w:val="Paragraphedeliste"/>
        <w:numPr>
          <w:ilvl w:val="0"/>
          <w:numId w:val="1"/>
        </w:numPr>
        <w:jc w:val="both"/>
        <w:rPr>
          <w:lang w:val="fr-BE"/>
        </w:rPr>
      </w:pPr>
      <w:r>
        <w:rPr>
          <w:lang w:val="fr-BE"/>
        </w:rPr>
        <w:t>Un jeu de coopération compétitive.</w:t>
      </w:r>
      <w:bookmarkStart w:id="0" w:name="_GoBack"/>
      <w:bookmarkEnd w:id="0"/>
    </w:p>
    <w:p w:rsidR="00C155B2" w:rsidRDefault="00C155B2" w:rsidP="00C155B2">
      <w:pPr>
        <w:pStyle w:val="Titre1"/>
        <w:rPr>
          <w:lang w:val="fr-BE"/>
        </w:rPr>
      </w:pPr>
      <w:r>
        <w:rPr>
          <w:lang w:val="fr-BE"/>
        </w:rPr>
        <w:lastRenderedPageBreak/>
        <w:t>Annexe A : POINT de vue technique</w:t>
      </w:r>
    </w:p>
    <w:p w:rsidR="00C155B2" w:rsidRDefault="00C155B2" w:rsidP="00C155B2">
      <w:pPr>
        <w:rPr>
          <w:lang w:val="fr-BE"/>
        </w:rPr>
      </w:pPr>
      <w:r>
        <w:rPr>
          <w:lang w:val="fr-BE"/>
        </w:rPr>
        <w:t>Le jeu sera</w:t>
      </w:r>
      <w:r w:rsidR="000C295F">
        <w:rPr>
          <w:lang w:val="fr-BE"/>
        </w:rPr>
        <w:t xml:space="preserve"> en 2D, avec un style graphique particulier à définir.</w:t>
      </w:r>
      <w:r w:rsidR="00F35024">
        <w:rPr>
          <w:lang w:val="fr-BE"/>
        </w:rPr>
        <w:t xml:space="preserve"> Je penses faire les persos en cartoon, sans doute entouré d’un trait noir dynamique. Les décors seraient peints en </w:t>
      </w:r>
      <w:r w:rsidR="00F35024" w:rsidRPr="00F35024">
        <w:rPr>
          <w:i/>
          <w:lang w:val="fr-BE"/>
        </w:rPr>
        <w:t>photoshop</w:t>
      </w:r>
      <w:r w:rsidR="00F35024">
        <w:rPr>
          <w:lang w:val="fr-BE"/>
        </w:rPr>
        <w:t>.</w:t>
      </w:r>
    </w:p>
    <w:p w:rsidR="00C155B2" w:rsidRDefault="000C295F" w:rsidP="00C155B2">
      <w:pPr>
        <w:rPr>
          <w:lang w:val="fr-BE"/>
        </w:rPr>
      </w:pPr>
      <w:r>
        <w:rPr>
          <w:lang w:val="fr-BE"/>
        </w:rPr>
        <w:t>On se déplace via les touches du clavier et la visée se fait à la souris.</w:t>
      </w:r>
    </w:p>
    <w:p w:rsidR="002F0741" w:rsidRDefault="002F0741" w:rsidP="00C155B2">
      <w:pPr>
        <w:rPr>
          <w:lang w:val="fr-BE"/>
        </w:rPr>
      </w:pPr>
      <w:r>
        <w:rPr>
          <w:lang w:val="fr-BE"/>
        </w:rPr>
        <w:t>Nous utiliserons Box2D pour la physique et la SFML pour la gestion du fenêtrage, des graphismes, des sons et du réseau.</w:t>
      </w:r>
    </w:p>
    <w:p w:rsidR="00CF4609" w:rsidRDefault="00CF4609" w:rsidP="00CF4609">
      <w:pPr>
        <w:pStyle w:val="Titre1"/>
        <w:rPr>
          <w:lang w:val="fr-BE"/>
        </w:rPr>
      </w:pPr>
      <w:r>
        <w:rPr>
          <w:lang w:val="fr-BE"/>
        </w:rPr>
        <w:t>Annexe B : Distribution</w:t>
      </w:r>
    </w:p>
    <w:p w:rsidR="00CF4609" w:rsidRPr="00C155B2" w:rsidRDefault="00CF4609" w:rsidP="00C155B2">
      <w:pPr>
        <w:rPr>
          <w:lang w:val="fr-BE"/>
        </w:rPr>
      </w:pPr>
      <w:r>
        <w:rPr>
          <w:lang w:val="fr-BE"/>
        </w:rPr>
        <w:t>Le jeu de base, ainsi qu’une mission sera disponible gratuitement en téléchargement. Ensuite, il sera possible d’acheter des missions à la place, le prix variant entre 50 cents et 1 ou 2 euros, ou bien par pack de missions, pour 5 euros.</w:t>
      </w:r>
    </w:p>
    <w:sectPr w:rsidR="00CF4609" w:rsidRPr="00C155B2" w:rsidSect="00DB61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9E" w:rsidRDefault="00AC059E" w:rsidP="00F95289">
      <w:pPr>
        <w:spacing w:after="0" w:line="240" w:lineRule="auto"/>
      </w:pPr>
      <w:r>
        <w:separator/>
      </w:r>
    </w:p>
  </w:endnote>
  <w:endnote w:type="continuationSeparator" w:id="0">
    <w:p w:rsidR="00AC059E" w:rsidRDefault="00AC059E" w:rsidP="00F9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Pieddepage"/>
      <w:rPr>
        <w:lang w:val="fr-FR"/>
      </w:rPr>
    </w:pPr>
    <w:r>
      <w:rPr>
        <w:lang w:val="fr-FR"/>
      </w:rPr>
      <w:tab/>
    </w:r>
    <w:r>
      <w:rPr>
        <w:lang w:val="fr-FR"/>
      </w:rPr>
      <w:tab/>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9E" w:rsidRDefault="00AC059E" w:rsidP="00F95289">
      <w:pPr>
        <w:spacing w:after="0" w:line="240" w:lineRule="auto"/>
      </w:pPr>
      <w:r>
        <w:separator/>
      </w:r>
    </w:p>
  </w:footnote>
  <w:footnote w:type="continuationSeparator" w:id="0">
    <w:p w:rsidR="00AC059E" w:rsidRDefault="00AC059E" w:rsidP="00F9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r>
    <w:r w:rsidR="004F38CD">
      <w:rPr>
        <w:lang w:val="fr-BE"/>
      </w:rPr>
      <w:t xml:space="preserve">H’n’S Plateforme </w:t>
    </w:r>
    <w:r>
      <w:rPr>
        <w:lang w:val="fr-BE"/>
      </w:rPr>
      <w:t>:</w:t>
    </w:r>
    <w:r w:rsidR="00F510A8">
      <w:rPr>
        <w:lang w:val="fr-BE"/>
      </w:rPr>
      <w:t xml:space="preserve"> </w:t>
    </w:r>
    <w:r>
      <w:rPr>
        <w:lang w:val="fr-BE"/>
      </w:rPr>
      <w:t>Game Concept</w:t>
    </w:r>
  </w:p>
  <w:p w:rsidR="00F95289" w:rsidRPr="00F95289" w:rsidRDefault="00F95289">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433B2"/>
    <w:multiLevelType w:val="hybridMultilevel"/>
    <w:tmpl w:val="079EB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C53ED"/>
    <w:rsid w:val="000062E7"/>
    <w:rsid w:val="00027B36"/>
    <w:rsid w:val="00062316"/>
    <w:rsid w:val="000B0828"/>
    <w:rsid w:val="000C295F"/>
    <w:rsid w:val="000D741E"/>
    <w:rsid w:val="000E1EE6"/>
    <w:rsid w:val="000E6736"/>
    <w:rsid w:val="00105C46"/>
    <w:rsid w:val="00110392"/>
    <w:rsid w:val="0013142D"/>
    <w:rsid w:val="0014117F"/>
    <w:rsid w:val="00192C49"/>
    <w:rsid w:val="001E3151"/>
    <w:rsid w:val="0020047A"/>
    <w:rsid w:val="00220834"/>
    <w:rsid w:val="002618A9"/>
    <w:rsid w:val="00283881"/>
    <w:rsid w:val="002944DC"/>
    <w:rsid w:val="002A00F8"/>
    <w:rsid w:val="002C21F1"/>
    <w:rsid w:val="002C506D"/>
    <w:rsid w:val="002F0741"/>
    <w:rsid w:val="00371233"/>
    <w:rsid w:val="00374534"/>
    <w:rsid w:val="00382E57"/>
    <w:rsid w:val="003A0EDA"/>
    <w:rsid w:val="00411F68"/>
    <w:rsid w:val="00412984"/>
    <w:rsid w:val="004504EA"/>
    <w:rsid w:val="00462607"/>
    <w:rsid w:val="00467877"/>
    <w:rsid w:val="00475D11"/>
    <w:rsid w:val="004B5F35"/>
    <w:rsid w:val="004C4996"/>
    <w:rsid w:val="004E0438"/>
    <w:rsid w:val="004F38CD"/>
    <w:rsid w:val="00513984"/>
    <w:rsid w:val="005343C6"/>
    <w:rsid w:val="00571A7B"/>
    <w:rsid w:val="00583A3D"/>
    <w:rsid w:val="005E49E9"/>
    <w:rsid w:val="00612DFD"/>
    <w:rsid w:val="006227C8"/>
    <w:rsid w:val="00623D3D"/>
    <w:rsid w:val="0063098E"/>
    <w:rsid w:val="00632907"/>
    <w:rsid w:val="00642FB3"/>
    <w:rsid w:val="006446D1"/>
    <w:rsid w:val="00660B8B"/>
    <w:rsid w:val="006D07B4"/>
    <w:rsid w:val="006E36D8"/>
    <w:rsid w:val="007078D8"/>
    <w:rsid w:val="007152B6"/>
    <w:rsid w:val="0072599E"/>
    <w:rsid w:val="007346EB"/>
    <w:rsid w:val="007442F6"/>
    <w:rsid w:val="007545F6"/>
    <w:rsid w:val="00762027"/>
    <w:rsid w:val="007676C6"/>
    <w:rsid w:val="007B245E"/>
    <w:rsid w:val="007E1EB4"/>
    <w:rsid w:val="00802446"/>
    <w:rsid w:val="00827D2E"/>
    <w:rsid w:val="00875C78"/>
    <w:rsid w:val="008B66D5"/>
    <w:rsid w:val="008E1531"/>
    <w:rsid w:val="00907C3F"/>
    <w:rsid w:val="009300DF"/>
    <w:rsid w:val="00961968"/>
    <w:rsid w:val="0097048E"/>
    <w:rsid w:val="00981F52"/>
    <w:rsid w:val="009B6AFE"/>
    <w:rsid w:val="00A05285"/>
    <w:rsid w:val="00A22AAB"/>
    <w:rsid w:val="00A54E72"/>
    <w:rsid w:val="00A56D60"/>
    <w:rsid w:val="00AC059E"/>
    <w:rsid w:val="00AC3114"/>
    <w:rsid w:val="00AC53ED"/>
    <w:rsid w:val="00AD271C"/>
    <w:rsid w:val="00AD2A69"/>
    <w:rsid w:val="00AD648E"/>
    <w:rsid w:val="00AE0E24"/>
    <w:rsid w:val="00AE4737"/>
    <w:rsid w:val="00AF45F1"/>
    <w:rsid w:val="00B239A8"/>
    <w:rsid w:val="00B25A5E"/>
    <w:rsid w:val="00B26B5D"/>
    <w:rsid w:val="00B61B10"/>
    <w:rsid w:val="00B74D3B"/>
    <w:rsid w:val="00BB7108"/>
    <w:rsid w:val="00BC1638"/>
    <w:rsid w:val="00BC73C9"/>
    <w:rsid w:val="00C154DF"/>
    <w:rsid w:val="00C155B2"/>
    <w:rsid w:val="00C537B4"/>
    <w:rsid w:val="00C63F68"/>
    <w:rsid w:val="00CC7D4E"/>
    <w:rsid w:val="00CE2ABB"/>
    <w:rsid w:val="00CF4609"/>
    <w:rsid w:val="00D11BAE"/>
    <w:rsid w:val="00D12817"/>
    <w:rsid w:val="00D2287F"/>
    <w:rsid w:val="00D72454"/>
    <w:rsid w:val="00D90580"/>
    <w:rsid w:val="00DA6E16"/>
    <w:rsid w:val="00DB61BF"/>
    <w:rsid w:val="00DD1A89"/>
    <w:rsid w:val="00E133BC"/>
    <w:rsid w:val="00E204B9"/>
    <w:rsid w:val="00E36C50"/>
    <w:rsid w:val="00E722B2"/>
    <w:rsid w:val="00EB29F1"/>
    <w:rsid w:val="00EE541F"/>
    <w:rsid w:val="00F13EBA"/>
    <w:rsid w:val="00F1536A"/>
    <w:rsid w:val="00F22380"/>
    <w:rsid w:val="00F35024"/>
    <w:rsid w:val="00F510A8"/>
    <w:rsid w:val="00F95289"/>
    <w:rsid w:val="00FD3E4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423" w:themeColor="accent2" w:themeShade="80"/>
      <w:spacing w:val="50"/>
      <w:sz w:val="44"/>
      <w:szCs w:val="44"/>
    </w:rPr>
  </w:style>
  <w:style w:type="character" w:customStyle="1" w:styleId="Titre2Car">
    <w:name w:val="Titre 2 Car"/>
    <w:basedOn w:val="Policepardfaut"/>
    <w:link w:val="Titre2"/>
    <w:uiPriority w:val="9"/>
    <w:rsid w:val="001E3151"/>
    <w:rPr>
      <w:caps/>
      <w:color w:val="6324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4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43634"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224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E315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53735" w:themeColor="accent2" w:themeShade="BF"/>
      </w:pBdr>
      <w:spacing w:before="400"/>
      <w:jc w:val="center"/>
      <w:outlineLvl w:val="0"/>
    </w:pPr>
    <w:rPr>
      <w:caps/>
      <w:color w:val="6325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32523" w:themeColor="accent2" w:themeShade="7F"/>
      </w:pBdr>
      <w:spacing w:before="400"/>
      <w:jc w:val="center"/>
      <w:outlineLvl w:val="1"/>
    </w:pPr>
    <w:rPr>
      <w:caps/>
      <w:color w:val="6325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32523" w:themeColor="accent2" w:themeShade="7F"/>
        <w:bottom w:val="dotted" w:sz="4" w:space="1" w:color="632523" w:themeColor="accent2" w:themeShade="7F"/>
      </w:pBdr>
      <w:spacing w:before="300"/>
      <w:jc w:val="center"/>
      <w:outlineLvl w:val="2"/>
    </w:pPr>
    <w:rPr>
      <w:caps/>
      <w:color w:val="6325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53735" w:themeColor="accent2" w:themeShade="BF"/>
      </w:pBdr>
      <w:spacing w:after="120"/>
      <w:jc w:val="center"/>
      <w:outlineLvl w:val="3"/>
    </w:pPr>
    <w:rPr>
      <w:caps/>
      <w:color w:val="6325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325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53735"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53735"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523" w:themeColor="accent2" w:themeShade="80"/>
        <w:bottom w:val="dotted" w:sz="2" w:space="6" w:color="632523" w:themeColor="accent2" w:themeShade="80"/>
      </w:pBdr>
      <w:spacing w:before="500" w:after="300" w:line="240" w:lineRule="auto"/>
      <w:jc w:val="center"/>
    </w:pPr>
    <w:rPr>
      <w:caps/>
      <w:color w:val="6325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523" w:themeColor="accent2" w:themeShade="80"/>
      <w:spacing w:val="50"/>
      <w:sz w:val="44"/>
      <w:szCs w:val="44"/>
    </w:rPr>
  </w:style>
  <w:style w:type="character" w:customStyle="1" w:styleId="Titre2Car">
    <w:name w:val="Titre 2 Car"/>
    <w:basedOn w:val="Policepardfaut"/>
    <w:link w:val="Titre2"/>
    <w:uiPriority w:val="9"/>
    <w:rsid w:val="001E3151"/>
    <w:rPr>
      <w:caps/>
      <w:color w:val="6325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5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325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325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325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53735"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53735"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53735"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523" w:themeColor="accent2" w:themeShade="80"/>
        <w:bottom w:val="dotted" w:sz="2" w:space="4" w:color="632523" w:themeColor="accent2" w:themeShade="80"/>
      </w:pBdr>
      <w:spacing w:before="160" w:line="300" w:lineRule="auto"/>
      <w:ind w:left="1440" w:right="1440"/>
    </w:pPr>
    <w:rPr>
      <w:caps/>
      <w:color w:val="6325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325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325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32523" w:themeColor="accent2" w:themeShade="7F"/>
    </w:rPr>
  </w:style>
  <w:style w:type="character" w:styleId="Titredulivre">
    <w:name w:val="Book Title"/>
    <w:uiPriority w:val="33"/>
    <w:qFormat/>
    <w:rsid w:val="001E3151"/>
    <w:rPr>
      <w:caps/>
      <w:color w:val="632523" w:themeColor="accent2" w:themeShade="7F"/>
      <w:spacing w:val="5"/>
      <w:u w:color="6325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BA98CCF-1FE5-4B81-98B2-96AC4475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8</Words>
  <Characters>40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25</cp:revision>
  <cp:lastPrinted>2010-05-29T09:53:00Z</cp:lastPrinted>
  <dcterms:created xsi:type="dcterms:W3CDTF">2010-05-23T10:42:00Z</dcterms:created>
  <dcterms:modified xsi:type="dcterms:W3CDTF">2010-06-16T13:53:00Z</dcterms:modified>
</cp:coreProperties>
</file>